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94AC" w14:textId="77777777" w:rsidR="002B6B77" w:rsidRDefault="002B6B77">
      <w:pPr>
        <w:spacing w:after="0" w:line="240" w:lineRule="auto"/>
      </w:pPr>
      <w:r>
        <w:separator/>
      </w:r>
    </w:p>
  </w:endnote>
  <w:endnote w:type="continuationSeparator" w:id="0">
    <w:p w14:paraId="51D19E1A" w14:textId="77777777" w:rsidR="002B6B77" w:rsidRDefault="002B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3B04" w14:textId="77777777" w:rsidR="00650308" w:rsidRDefault="00650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4B6D755B" w:rsidR="00C85626" w:rsidRDefault="003029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 xml:space="preserve">2116231801046 </w:t>
    </w:r>
    <w:bookmarkStart w:id="0" w:name="_GoBack"/>
    <w:bookmarkEnd w:id="0"/>
    <w:r w:rsidR="00650308">
      <w:t xml:space="preserve">  </w:t>
    </w:r>
    <w:r w:rsidR="00C85626">
      <w:t xml:space="preserve">                     </w:t>
    </w:r>
    <w:r w:rsidR="00650308">
      <w:t xml:space="preserve">                               </w:t>
    </w:r>
    <w:r w:rsidR="00C85626">
      <w:t xml:space="preserve">                                                      </w:t>
    </w:r>
    <w:r w:rsidR="007773D4">
      <w:t xml:space="preserve">                              </w:t>
    </w:r>
    <w:r w:rsidR="00650308">
      <w:t>WT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50CC" w14:textId="77777777" w:rsidR="00650308" w:rsidRDefault="00650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F7F3" w14:textId="77777777" w:rsidR="002B6B77" w:rsidRDefault="002B6B77">
      <w:pPr>
        <w:spacing w:after="0" w:line="240" w:lineRule="auto"/>
      </w:pPr>
      <w:r>
        <w:separator/>
      </w:r>
    </w:p>
  </w:footnote>
  <w:footnote w:type="continuationSeparator" w:id="0">
    <w:p w14:paraId="320B0874" w14:textId="77777777" w:rsidR="002B6B77" w:rsidRDefault="002B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D851" w14:textId="77777777" w:rsidR="00650308" w:rsidRDefault="00650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5D47" w14:textId="77777777" w:rsidR="00650308" w:rsidRDefault="00650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69AD7" w14:textId="77777777" w:rsidR="00650308" w:rsidRDefault="00650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B6B77"/>
    <w:rsid w:val="002F4999"/>
    <w:rsid w:val="002F4A66"/>
    <w:rsid w:val="00302904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50308"/>
    <w:rsid w:val="00672043"/>
    <w:rsid w:val="0069797C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11258E-4749-4ADE-B106-541921B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4</cp:revision>
  <dcterms:created xsi:type="dcterms:W3CDTF">2025-04-23T06:13:00Z</dcterms:created>
  <dcterms:modified xsi:type="dcterms:W3CDTF">2025-04-26T04:13:00Z</dcterms:modified>
</cp:coreProperties>
</file>